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7D4C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6714AEFD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1F8A0CB5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0E164BB5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08630AF7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5AA85FA6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086A4CCF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71114B15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543E976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F7A5313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52D1CFDA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561FB0C4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18CD2F7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12A3918D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2813781C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0DF39242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1C06734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04382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8E487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23307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BB1D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617F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55E2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EDDB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FD6C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3130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2426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DC25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A472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D36B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ED0AE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6C32E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8DCDC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42905E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E8050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B9DB1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BBD6A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A36E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C59C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1BF9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4AE4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3A15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B4D14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2AC2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8379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D041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5E78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72EBE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74BD2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2DE45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A91CC1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4D4DB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4F745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D3DAF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7AF1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7E05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9A0C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E26E0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3A4B7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13F3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76D7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3861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1032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7248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85F37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7D223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39C9F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FE3D71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65082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9BA8F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52EEB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1161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DAA8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8839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0ADB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A2BE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740E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6956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2BE9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B9E1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07BC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1E2BC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25E6F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BE65F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F449C1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2C00C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CABDD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861D7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A0D8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A8DC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2899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9293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31C2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0B5E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29FD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EA62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C566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0512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79CC3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410A4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D9243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E524F3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623D7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81A79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AB841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A428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9F5C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9ED0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B5A9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474D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70C0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8990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6C3A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12F6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8C4F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8DDAE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B8CC3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22CDE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6E2A5B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6B59F8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0B536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300C0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F72C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731E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73E1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9E9D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0C31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C68B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D7CC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C62B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8457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24EE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0DD9B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0A768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16551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C5AAD3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FFCBA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D7DF4A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41FBB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6362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BC58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ABB6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879C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9C68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700A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3C9D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7DDE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C1E4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5A8AA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E8604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662E3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AC4D6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0A5C95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DB3B1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19C48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383AA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3C63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B479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97B6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2F69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EAC6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DEEC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2132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A85E1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2F499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27E6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AB053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98B3D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DC459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6B36F2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328CB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F07FB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04582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B121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6E2C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9AE5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6BCF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FEDE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AACB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5B9E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D5A3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DF0B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BFFB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032A2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1998B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A8B22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0EF823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CBD26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F7BFB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2761ED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89DE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173D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98C5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E5BD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9703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71E1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E1A1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0677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1B7B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F69FF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080A3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20387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C6384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314F83B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629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73E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7D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D4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FF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C4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B85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B5F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96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CF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912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1EF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61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B5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4E2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0CB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683DB07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1519" w14:textId="77777777" w:rsidR="0059653D" w:rsidRDefault="0059653D" w:rsidP="00B2317D">
      <w:r>
        <w:separator/>
      </w:r>
    </w:p>
  </w:endnote>
  <w:endnote w:type="continuationSeparator" w:id="0">
    <w:p w14:paraId="2AE2AD59" w14:textId="77777777" w:rsidR="0059653D" w:rsidRDefault="0059653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4AEC" w14:textId="77777777" w:rsidR="0059653D" w:rsidRDefault="0059653D" w:rsidP="00B2317D">
      <w:r>
        <w:separator/>
      </w:r>
    </w:p>
  </w:footnote>
  <w:footnote w:type="continuationSeparator" w:id="0">
    <w:p w14:paraId="5693ED0A" w14:textId="77777777" w:rsidR="0059653D" w:rsidRDefault="0059653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0AD9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764EF0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3400A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C73307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8951-D23F-4944-A21D-EA31762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92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Małgorzata Pyśk-Śliwka</cp:lastModifiedBy>
  <cp:revision>2</cp:revision>
  <cp:lastPrinted>2023-08-10T06:43:00Z</cp:lastPrinted>
  <dcterms:created xsi:type="dcterms:W3CDTF">2024-02-02T14:00:00Z</dcterms:created>
  <dcterms:modified xsi:type="dcterms:W3CDTF">2024-02-02T14:00:00Z</dcterms:modified>
</cp:coreProperties>
</file>